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DBC8" w14:textId="15A86F76" w:rsidR="00EF0FC3" w:rsidRPr="0066203B" w:rsidRDefault="005A2ADE" w:rsidP="005A2ADE">
      <w:pPr>
        <w:spacing w:line="360" w:lineRule="auto"/>
        <w:jc w:val="center"/>
        <w:rPr>
          <w:sz w:val="40"/>
          <w:szCs w:val="40"/>
        </w:rPr>
      </w:pPr>
      <w:r w:rsidRPr="0066203B">
        <w:rPr>
          <w:sz w:val="36"/>
          <w:szCs w:val="36"/>
        </w:rPr>
        <w:t xml:space="preserve">New Integration </w:t>
      </w:r>
      <w:r w:rsidR="0066203B">
        <w:rPr>
          <w:sz w:val="36"/>
          <w:szCs w:val="36"/>
        </w:rPr>
        <w:t>Request</w:t>
      </w:r>
    </w:p>
    <w:sdt>
      <w:sdtPr>
        <w:rPr>
          <w:sz w:val="28"/>
          <w:szCs w:val="28"/>
          <w:u w:val="single"/>
        </w:rPr>
        <w:id w:val="16507936"/>
        <w:lock w:val="sdtContentLocked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1F823CC9" w14:textId="61D9ED9E" w:rsidR="005A2ADE" w:rsidRPr="0066203B" w:rsidRDefault="005A2ADE" w:rsidP="00EF0FC3">
          <w:pPr>
            <w:spacing w:line="360" w:lineRule="auto"/>
            <w:rPr>
              <w:b/>
              <w:bCs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Company Name:</w:t>
          </w:r>
        </w:p>
      </w:sdtContent>
    </w:sdt>
    <w:p w14:paraId="6D67D54B" w14:textId="03A9ADEE" w:rsidR="002D36D9" w:rsidRDefault="005A2ADE" w:rsidP="00EF0FC3">
      <w:pPr>
        <w:spacing w:line="360" w:lineRule="auto"/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608FA1" wp14:editId="45455EAC">
                <wp:extent cx="5502729" cy="285750"/>
                <wp:effectExtent l="0" t="0" r="2222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72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8C57" w14:textId="2103A558" w:rsidR="00EF0FC3" w:rsidRDefault="00EF0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608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">
                <v:textbox>
                  <w:txbxContent>
                    <w:p w14:paraId="337D8C57" w14:textId="2103A558" w:rsidR="00EF0FC3" w:rsidRDefault="00EF0FC3"/>
                  </w:txbxContent>
                </v:textbox>
                <w10:anchorlock/>
              </v:shape>
            </w:pict>
          </mc:Fallback>
        </mc:AlternateContent>
      </w:r>
      <w:r w:rsidR="002D36D9">
        <w:t xml:space="preserve"> </w:t>
      </w:r>
    </w:p>
    <w:sdt>
      <w:sdtPr>
        <w:rPr>
          <w:b/>
          <w:bCs/>
          <w:sz w:val="28"/>
          <w:szCs w:val="28"/>
          <w:u w:val="single"/>
        </w:rPr>
        <w:id w:val="643550927"/>
        <w:lock w:val="sdtContentLocked"/>
        <w:placeholder>
          <w:docPart w:val="DefaultPlaceholder_-1854013440"/>
        </w:placeholder>
      </w:sdtPr>
      <w:sdtContent>
        <w:p w14:paraId="37367265" w14:textId="78C42E9C" w:rsidR="00643B07" w:rsidRPr="0066203B" w:rsidRDefault="00643B07" w:rsidP="00EF0FC3">
          <w:pPr>
            <w:spacing w:line="360" w:lineRule="auto"/>
            <w:rPr>
              <w:b/>
              <w:bCs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Contact Information</w:t>
          </w:r>
        </w:p>
      </w:sdtContent>
    </w:sdt>
    <w:p w14:paraId="411BD26B" w14:textId="0DC1180F" w:rsidR="00643B07" w:rsidRPr="00643B07" w:rsidRDefault="00643B07" w:rsidP="00EF0FC3">
      <w:pPr>
        <w:spacing w:line="360" w:lineRule="auto"/>
        <w:rPr>
          <w:sz w:val="28"/>
          <w:szCs w:val="28"/>
          <w:u w:val="single"/>
        </w:rPr>
      </w:pPr>
      <w:r w:rsidRPr="00643B07">
        <w:rPr>
          <w:noProof/>
          <w:sz w:val="28"/>
          <w:szCs w:val="28"/>
          <w:u w:val="single"/>
        </w:rPr>
        <mc:AlternateContent>
          <mc:Choice Requires="wps">
            <w:drawing>
              <wp:inline distT="0" distB="0" distL="0" distR="0" wp14:anchorId="43C4B8DD" wp14:editId="4B255385">
                <wp:extent cx="6005513" cy="1997529"/>
                <wp:effectExtent l="0" t="0" r="14605" b="22225"/>
                <wp:docPr id="1046079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513" cy="1997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9F3C" w14:textId="7414F767" w:rsidR="00643B07" w:rsidRDefault="00643B07">
                            <w:r>
                              <w:t>List contact inform</w:t>
                            </w:r>
                            <w:r w:rsidR="000E5A4A">
                              <w:t xml:space="preserve">ation </w:t>
                            </w:r>
                            <w:r w:rsidR="003C6DD7">
                              <w:t>(</w:t>
                            </w:r>
                            <w:r w:rsidR="000E5A4A">
                              <w:t>name, title, phone number, email</w:t>
                            </w:r>
                            <w:r w:rsidR="003C6DD7">
                              <w:t>)</w:t>
                            </w:r>
                            <w:r>
                              <w:t xml:space="preserve"> for </w:t>
                            </w:r>
                            <w:r w:rsidR="008B7BFD">
                              <w:t>the product manager/lead engineer and anyone else</w:t>
                            </w:r>
                            <w:r>
                              <w:t xml:space="preserve"> that should be involved in this integration. Please </w:t>
                            </w:r>
                            <w:r w:rsidR="003C6DD7">
                              <w:t>specify</w:t>
                            </w:r>
                            <w:r>
                              <w:t xml:space="preserve"> who would be the PO</w:t>
                            </w:r>
                            <w:r w:rsidR="000E5A4A">
                              <w:t>C for Firefly to reach out to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4B8DD" id="_x0000_s1027" type="#_x0000_t202" style="width:472.9pt;height:1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">
                <v:textbox>
                  <w:txbxContent>
                    <w:p w14:paraId="60639F3C" w14:textId="7414F767" w:rsidR="00643B07" w:rsidRDefault="00643B07">
                      <w:r>
                        <w:t>List contact inform</w:t>
                      </w:r>
                      <w:r w:rsidR="000E5A4A">
                        <w:t xml:space="preserve">ation </w:t>
                      </w:r>
                      <w:r w:rsidR="003C6DD7">
                        <w:t>(</w:t>
                      </w:r>
                      <w:r w:rsidR="000E5A4A">
                        <w:t>name, title, phone number, email</w:t>
                      </w:r>
                      <w:r w:rsidR="003C6DD7">
                        <w:t>)</w:t>
                      </w:r>
                      <w:r>
                        <w:t xml:space="preserve"> for </w:t>
                      </w:r>
                      <w:r w:rsidR="008B7BFD">
                        <w:t>the product manager/lead engineer and anyone else</w:t>
                      </w:r>
                      <w:r>
                        <w:t xml:space="preserve"> that should be involved in this integration. Please </w:t>
                      </w:r>
                      <w:r w:rsidR="003C6DD7">
                        <w:t>specify</w:t>
                      </w:r>
                      <w:r>
                        <w:t xml:space="preserve"> who would be the PO</w:t>
                      </w:r>
                      <w:r w:rsidR="000E5A4A">
                        <w:t>C for Firefly to reach out to</w:t>
                      </w:r>
                      <w: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sz w:val="28"/>
          <w:szCs w:val="28"/>
          <w:u w:val="single"/>
        </w:rPr>
        <w:id w:val="2141227485"/>
        <w:lock w:val="sdtContentLocked"/>
        <w:placeholder>
          <w:docPart w:val="DefaultPlaceholder_-1854013440"/>
        </w:placeholder>
      </w:sdtPr>
      <w:sdtContent>
        <w:p w14:paraId="5C42E89E" w14:textId="6EFB7552" w:rsidR="00EF0FC3" w:rsidRPr="00EF0FC3" w:rsidRDefault="00EF0FC3" w:rsidP="00EF0FC3">
          <w:pPr>
            <w:spacing w:line="360" w:lineRule="auto"/>
            <w:rPr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Overview</w:t>
          </w:r>
        </w:p>
      </w:sdtContent>
    </w:sdt>
    <w:p w14:paraId="0E45A496" w14:textId="277A0E11" w:rsidR="00EF0FC3" w:rsidRPr="0066203B" w:rsidRDefault="00000000" w:rsidP="00EF0FC3">
      <w:pPr>
        <w:spacing w:line="360" w:lineRule="auto"/>
      </w:pPr>
      <w:sdt>
        <w:sdtPr>
          <w:id w:val="1023213719"/>
          <w:lock w:val="sdtContentLocked"/>
          <w:placeholder>
            <w:docPart w:val="DefaultPlaceholder_-1854013440"/>
          </w:placeholder>
        </w:sdtPr>
        <w:sdtContent>
          <w:r w:rsidR="002D36D9" w:rsidRPr="0066203B">
            <w:t>Category:</w:t>
          </w:r>
        </w:sdtContent>
      </w:sdt>
      <w:r w:rsidR="002D36D9" w:rsidRPr="0066203B">
        <w:t xml:space="preserve"> </w:t>
      </w:r>
      <w:sdt>
        <w:sdtPr>
          <w:alias w:val="Category"/>
          <w:tag w:val="Category"/>
          <w:id w:val="-529102961"/>
          <w:lock w:val="sdtLocked"/>
          <w:placeholder>
            <w:docPart w:val="D142DCD780204A92AD7B0B2C052FCA66"/>
          </w:placeholder>
          <w:showingPlcHdr/>
          <w:dropDownList>
            <w:listItem w:value="Choose an item."/>
            <w:listItem w:displayText="Air Heater" w:value="Air Heater"/>
            <w:listItem w:displayText="Air &amp; Water Heater" w:value="Air &amp; Water Heater"/>
            <w:listItem w:displayText="Alternator/Regulator" w:value="Alternator/Regulator"/>
            <w:listItem w:displayText="Awnings" w:value="Awnings"/>
            <w:listItem w:displayText="BMS/Shunt" w:value="BMS/Shunt"/>
            <w:listItem w:displayText="DC to DC Charger" w:value="DC to DC Charger"/>
            <w:listItem w:displayText="Fan Only" w:value="Fan Only"/>
            <w:listItem w:displayText="Generator" w:value="Generator"/>
            <w:listItem w:displayText="HVAC - Cool Only" w:value="HVAC - Cool Only"/>
            <w:listItem w:displayText="HVAC - Cool &amp; Heat Pump" w:value="HVAC - Cool &amp; Heat Pump"/>
            <w:listItem w:displayText="Inverter Only" w:value="Inverter Only"/>
            <w:listItem w:displayText="Inverter/Charger" w:value="Inverter/Charger"/>
            <w:listItem w:displayText="Leveling" w:value="Leveling"/>
            <w:listItem w:displayText="Lighting" w:value="Lighting"/>
            <w:listItem w:displayText="Media" w:value="Media"/>
            <w:listItem w:displayText="Other Electric" w:value="Other Electric"/>
            <w:listItem w:displayText="Slides" w:value="Slides"/>
            <w:listItem w:displayText="Smart Battery" w:value="Smart Battery"/>
            <w:listItem w:displayText="Solar Controller" w:value="Solar Controller"/>
            <w:listItem w:displayText="Tanks" w:value="Tanks"/>
            <w:listItem w:displayText="Transfer Switch" w:value="Transfer Switch"/>
          </w:dropDownList>
        </w:sdtPr>
        <w:sdtContent>
          <w:r w:rsidR="002D36D9" w:rsidRPr="0066203B">
            <w:rPr>
              <w:rStyle w:val="PlaceholderText"/>
            </w:rPr>
            <w:t>Choose an item.</w:t>
          </w:r>
        </w:sdtContent>
      </w:sdt>
      <w:r w:rsidR="00EF0FC3" w:rsidRPr="0066203B">
        <w:t xml:space="preserve"> </w:t>
      </w:r>
      <w:r w:rsidR="00EF0FC3" w:rsidRPr="0066203B">
        <w:tab/>
      </w:r>
      <w:r w:rsidR="00EF0FC3" w:rsidRPr="0066203B">
        <w:tab/>
      </w:r>
      <w:sdt>
        <w:sdtPr>
          <w:id w:val="151565838"/>
          <w:lock w:val="sdtContentLocked"/>
          <w:placeholder>
            <w:docPart w:val="DefaultPlaceholder_-1854013440"/>
          </w:placeholder>
        </w:sdtPr>
        <w:sdtContent>
          <w:r w:rsidR="00EF0FC3" w:rsidRPr="0066203B">
            <w:t>RV-C:</w:t>
          </w:r>
        </w:sdtContent>
      </w:sdt>
      <w:r w:rsidR="00EF0FC3" w:rsidRPr="0066203B">
        <w:t xml:space="preserve"> </w:t>
      </w:r>
      <w:sdt>
        <w:sdtPr>
          <w:id w:val="1765646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 w:rsidRPr="0066203B">
            <w:rPr>
              <w:rFonts w:ascii="MS Gothic" w:eastAsia="MS Gothic" w:hAnsi="MS Gothic" w:hint="eastAsia"/>
            </w:rPr>
            <w:t>☐</w:t>
          </w:r>
        </w:sdtContent>
      </w:sdt>
      <w:r w:rsidR="00EF0FC3" w:rsidRPr="0066203B">
        <w:t xml:space="preserve"> </w:t>
      </w:r>
      <w:r w:rsidR="00EF0FC3" w:rsidRPr="0066203B">
        <w:tab/>
      </w:r>
      <w:sdt>
        <w:sdtPr>
          <w:id w:val="452290008"/>
          <w:lock w:val="sdtContentLocked"/>
          <w:placeholder>
            <w:docPart w:val="DefaultPlaceholder_-1854013440"/>
          </w:placeholder>
        </w:sdtPr>
        <w:sdtContent>
          <w:r w:rsidR="00EF0FC3" w:rsidRPr="0066203B">
            <w:t>Analog:</w:t>
          </w:r>
        </w:sdtContent>
      </w:sdt>
      <w:r w:rsidR="00EF0FC3" w:rsidRPr="0066203B">
        <w:t xml:space="preserve"> </w:t>
      </w:r>
      <w:sdt>
        <w:sdtPr>
          <w:id w:val="-12601399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 w:rsidRPr="0066203B">
            <w:rPr>
              <w:rFonts w:ascii="MS Gothic" w:eastAsia="MS Gothic" w:hAnsi="MS Gothic" w:hint="eastAsia"/>
            </w:rPr>
            <w:t>☐</w:t>
          </w:r>
        </w:sdtContent>
      </w:sdt>
    </w:p>
    <w:p w14:paraId="40824618" w14:textId="05BFCB19" w:rsidR="005A2ADE" w:rsidRPr="0066203B" w:rsidRDefault="00000000" w:rsidP="00EF0FC3">
      <w:pPr>
        <w:spacing w:line="360" w:lineRule="auto"/>
      </w:pPr>
      <w:sdt>
        <w:sdtPr>
          <w:id w:val="-617762390"/>
          <w:lock w:val="sdtContentLocked"/>
          <w:placeholder>
            <w:docPart w:val="DefaultPlaceholder_-1854013440"/>
          </w:placeholder>
        </w:sdtPr>
        <w:sdtContent>
          <w:r w:rsidR="005A2ADE" w:rsidRPr="0066203B">
            <w:t xml:space="preserve">If RV-C: Completely complies with RVIA standard RV-C specification at </w:t>
          </w:r>
          <w:hyperlink r:id="rId8" w:history="1">
            <w:r w:rsidR="005A2ADE" w:rsidRPr="0066203B">
              <w:rPr>
                <w:rStyle w:val="Hyperlink"/>
              </w:rPr>
              <w:t>http://www.rv-c.com/</w:t>
            </w:r>
          </w:hyperlink>
          <w:r w:rsidR="005A2ADE" w:rsidRPr="0066203B">
            <w:t>:</w:t>
          </w:r>
        </w:sdtContent>
      </w:sdt>
      <w:r w:rsidR="005A2ADE" w:rsidRPr="0066203B">
        <w:t xml:space="preserve"> </w:t>
      </w:r>
      <w:sdt>
        <w:sdtPr>
          <w:id w:val="243530244"/>
          <w:lock w:val="sdtContentLocked"/>
          <w:placeholder>
            <w:docPart w:val="DefaultPlaceholder_-1854013440"/>
          </w:placeholder>
        </w:sdtPr>
        <w:sdtContent>
          <w:r w:rsidR="005A2ADE" w:rsidRPr="0066203B">
            <w:t>Yes:</w:t>
          </w:r>
        </w:sdtContent>
      </w:sdt>
      <w:r w:rsidR="005A2ADE" w:rsidRPr="0066203B">
        <w:t xml:space="preserve"> </w:t>
      </w:r>
      <w:sdt>
        <w:sdtPr>
          <w:id w:val="72786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03B" w:rsidRPr="0066203B">
            <w:rPr>
              <w:rFonts w:ascii="MS Gothic" w:eastAsia="MS Gothic" w:hAnsi="MS Gothic" w:hint="eastAsia"/>
            </w:rPr>
            <w:t>☐</w:t>
          </w:r>
        </w:sdtContent>
      </w:sdt>
      <w:r w:rsidR="005A2ADE" w:rsidRPr="0066203B">
        <w:t xml:space="preserve"> </w:t>
      </w:r>
      <w:sdt>
        <w:sdtPr>
          <w:id w:val="497849511"/>
          <w:lock w:val="sdtContentLocked"/>
          <w:placeholder>
            <w:docPart w:val="DefaultPlaceholder_-1854013440"/>
          </w:placeholder>
        </w:sdtPr>
        <w:sdtContent>
          <w:r w:rsidR="005A2ADE" w:rsidRPr="0066203B">
            <w:t>No:</w:t>
          </w:r>
        </w:sdtContent>
      </w:sdt>
      <w:r w:rsidR="005A2ADE" w:rsidRPr="0066203B">
        <w:t xml:space="preserve"> </w:t>
      </w:r>
      <w:sdt>
        <w:sdtPr>
          <w:id w:val="-13171065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 w:rsidRPr="0066203B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/>
          <w:bCs/>
          <w:sz w:val="28"/>
          <w:szCs w:val="28"/>
          <w:u w:val="single"/>
        </w:rPr>
        <w:id w:val="396789255"/>
        <w:lock w:val="sdtContentLocked"/>
        <w:placeholder>
          <w:docPart w:val="DefaultPlaceholder_-1854013440"/>
        </w:placeholder>
      </w:sdtPr>
      <w:sdtContent>
        <w:p w14:paraId="21198F6D" w14:textId="307B78BA" w:rsidR="00643B07" w:rsidRPr="0066203B" w:rsidRDefault="00643B07" w:rsidP="00643B07">
          <w:pPr>
            <w:spacing w:line="360" w:lineRule="auto"/>
            <w:rPr>
              <w:b/>
              <w:bCs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Applicable Models</w:t>
          </w:r>
        </w:p>
      </w:sdtContent>
    </w:sdt>
    <w:p w14:paraId="279DC24E" w14:textId="25ED1C37" w:rsidR="0066203B" w:rsidRDefault="00643B07" w:rsidP="00EF0FC3">
      <w:pPr>
        <w:spacing w:line="360" w:lineRule="auto"/>
        <w:rPr>
          <w:sz w:val="28"/>
          <w:szCs w:val="28"/>
          <w:u w:val="single"/>
        </w:rPr>
      </w:pPr>
      <w:r w:rsidRPr="00643B07">
        <w:rPr>
          <w:noProof/>
          <w:sz w:val="28"/>
          <w:szCs w:val="28"/>
          <w:u w:val="single"/>
        </w:rPr>
        <mc:AlternateContent>
          <mc:Choice Requires="wps">
            <w:drawing>
              <wp:inline distT="0" distB="0" distL="0" distR="0" wp14:anchorId="3688B182" wp14:editId="7E2D2B90">
                <wp:extent cx="5867400" cy="1572985"/>
                <wp:effectExtent l="0" t="0" r="19050" b="27305"/>
                <wp:docPr id="1482093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7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F529" w14:textId="10C20522" w:rsidR="00643B07" w:rsidRDefault="00643B07" w:rsidP="00643B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 all models that would be supported by this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8B182" id="_x0000_s1028" type="#_x0000_t202" style="width:462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">
                <v:textbox>
                  <w:txbxContent>
                    <w:p w14:paraId="12B3F529" w14:textId="10C20522" w:rsidR="00643B07" w:rsidRDefault="00643B07" w:rsidP="00643B0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st all models that would be supported by this integ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B4A6D" w14:textId="77777777" w:rsidR="0066203B" w:rsidRDefault="0066203B" w:rsidP="00EF0FC3">
      <w:pPr>
        <w:spacing w:line="360" w:lineRule="auto"/>
        <w:rPr>
          <w:sz w:val="28"/>
          <w:szCs w:val="28"/>
          <w:u w:val="single"/>
        </w:rPr>
      </w:pPr>
    </w:p>
    <w:sdt>
      <w:sdtPr>
        <w:rPr>
          <w:b/>
          <w:bCs/>
          <w:sz w:val="28"/>
          <w:szCs w:val="28"/>
          <w:u w:val="single"/>
        </w:rPr>
        <w:id w:val="1989049475"/>
        <w:lock w:val="sdtContentLocked"/>
        <w:placeholder>
          <w:docPart w:val="DefaultPlaceholder_-1854013440"/>
        </w:placeholder>
      </w:sdtPr>
      <w:sdtContent>
        <w:p w14:paraId="08324224" w14:textId="5D03A56D" w:rsidR="00EF0FC3" w:rsidRPr="0066203B" w:rsidRDefault="00EF0FC3" w:rsidP="00EF0FC3">
          <w:pPr>
            <w:spacing w:line="360" w:lineRule="auto"/>
            <w:rPr>
              <w:b/>
              <w:bCs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Feature List</w:t>
          </w:r>
        </w:p>
      </w:sdtContent>
    </w:sdt>
    <w:p w14:paraId="059ADAD1" w14:textId="54E14D4E" w:rsidR="00EF0FC3" w:rsidRDefault="00EF0FC3" w:rsidP="00EF0FC3">
      <w:pPr>
        <w:spacing w:line="360" w:lineRule="auto"/>
        <w:rPr>
          <w:sz w:val="28"/>
          <w:szCs w:val="28"/>
        </w:rPr>
      </w:pPr>
      <w:r w:rsidRPr="00EF0FC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4A79671" wp14:editId="092C51A6">
                <wp:extent cx="5857875" cy="2492828"/>
                <wp:effectExtent l="0" t="0" r="28575" b="22225"/>
                <wp:docPr id="1976946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49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4856" w14:textId="11BE70CE" w:rsidR="00EF0FC3" w:rsidRDefault="00EF0FC3" w:rsidP="00EF0F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cribe the features of the device (</w:t>
                            </w:r>
                            <w:r w:rsidR="003C6DD7">
                              <w:t>I</w:t>
                            </w:r>
                            <w:r>
                              <w:t>nclude unique, stand-out feat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79671" id="_x0000_s1029" type="#_x0000_t202" style="width:461.25pt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">
                <v:textbox>
                  <w:txbxContent>
                    <w:p w14:paraId="20C94856" w14:textId="11BE70CE" w:rsidR="00EF0FC3" w:rsidRDefault="00EF0FC3" w:rsidP="00EF0F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scribe the features of the device (</w:t>
                      </w:r>
                      <w:r w:rsidR="003C6DD7">
                        <w:t>I</w:t>
                      </w:r>
                      <w:r>
                        <w:t>nclude unique, stand-out featur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b/>
          <w:bCs/>
          <w:sz w:val="28"/>
          <w:szCs w:val="28"/>
          <w:u w:val="single"/>
        </w:rPr>
        <w:id w:val="644468446"/>
        <w:lock w:val="sdtContentLocked"/>
        <w:placeholder>
          <w:docPart w:val="DefaultPlaceholder_-1854013440"/>
        </w:placeholder>
      </w:sdtPr>
      <w:sdtEndPr>
        <w:rPr>
          <w:noProof/>
        </w:rPr>
      </w:sdtEndPr>
      <w:sdtContent>
        <w:p w14:paraId="149E1DCF" w14:textId="06B2C4CD" w:rsidR="005A2ADE" w:rsidRPr="0066203B" w:rsidRDefault="005A2ADE" w:rsidP="00EF0FC3">
          <w:pPr>
            <w:spacing w:line="360" w:lineRule="auto"/>
            <w:rPr>
              <w:b/>
              <w:bCs/>
              <w:noProof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Device Summary</w:t>
          </w:r>
          <w:r w:rsidRPr="0066203B">
            <w:rPr>
              <w:b/>
              <w:bCs/>
              <w:noProof/>
              <w:sz w:val="28"/>
              <w:szCs w:val="28"/>
              <w:u w:val="single"/>
            </w:rPr>
            <w:t xml:space="preserve"> </w:t>
          </w:r>
        </w:p>
      </w:sdtContent>
    </w:sdt>
    <w:p w14:paraId="192B8584" w14:textId="3E9E1B8E" w:rsidR="005A2ADE" w:rsidRPr="00EF0FC3" w:rsidRDefault="005A2ADE" w:rsidP="00EF0FC3">
      <w:pPr>
        <w:spacing w:line="360" w:lineRule="auto"/>
        <w:rPr>
          <w:sz w:val="28"/>
          <w:szCs w:val="28"/>
          <w:u w:val="single"/>
        </w:rPr>
      </w:pPr>
      <w:r w:rsidRPr="005A2ADE">
        <w:rPr>
          <w:noProof/>
          <w:sz w:val="28"/>
          <w:szCs w:val="28"/>
          <w:u w:val="single"/>
        </w:rPr>
        <mc:AlternateContent>
          <mc:Choice Requires="wps">
            <w:drawing>
              <wp:inline distT="0" distB="0" distL="0" distR="0" wp14:anchorId="60F4C07F" wp14:editId="05398705">
                <wp:extent cx="5876925" cy="4348843"/>
                <wp:effectExtent l="0" t="0" r="28575" b="13970"/>
                <wp:docPr id="1825138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34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9DB6" w14:textId="4B1CD80B" w:rsidR="005A2ADE" w:rsidRDefault="005A2ADE">
                            <w:r>
                              <w:t>Provide a summary of the device and its operation.</w:t>
                            </w:r>
                            <w:r w:rsidR="00FE3D56">
                              <w:t xml:space="preserve"> Include the method for updating the firmware</w:t>
                            </w:r>
                            <w:r w:rsidR="00643B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4C07F" id="_x0000_s1030" type="#_x0000_t202" style="width:462.75pt;height:3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SJFA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">
                <v:textbox>
                  <w:txbxContent>
                    <w:p w14:paraId="7B309DB6" w14:textId="4B1CD80B" w:rsidR="005A2ADE" w:rsidRDefault="005A2ADE">
                      <w:r>
                        <w:t>Provide a summary of the device and its operation.</w:t>
                      </w:r>
                      <w:r w:rsidR="00FE3D56">
                        <w:t xml:space="preserve"> Include the method for updating the firmware</w:t>
                      </w:r>
                      <w:r w:rsidR="00643B07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b/>
          <w:bCs/>
          <w:sz w:val="28"/>
          <w:szCs w:val="28"/>
          <w:u w:val="single"/>
        </w:rPr>
        <w:id w:val="465939753"/>
        <w:lock w:val="sdtContentLocked"/>
        <w:placeholder>
          <w:docPart w:val="DefaultPlaceholder_-1854013440"/>
        </w:placeholder>
      </w:sdtPr>
      <w:sdtContent>
        <w:p w14:paraId="3EDE399F" w14:textId="7285B0F7" w:rsidR="00EF0FC3" w:rsidRPr="0066203B" w:rsidRDefault="00EF0FC3" w:rsidP="00EF0FC3">
          <w:pPr>
            <w:spacing w:line="360" w:lineRule="auto"/>
            <w:rPr>
              <w:b/>
              <w:bCs/>
              <w:sz w:val="28"/>
              <w:szCs w:val="28"/>
              <w:u w:val="single"/>
            </w:rPr>
          </w:pPr>
          <w:r w:rsidRPr="0066203B">
            <w:rPr>
              <w:b/>
              <w:bCs/>
              <w:sz w:val="28"/>
              <w:szCs w:val="28"/>
              <w:u w:val="single"/>
            </w:rPr>
            <w:t>Provided Documents</w:t>
          </w:r>
        </w:p>
      </w:sdtContent>
    </w:sdt>
    <w:p w14:paraId="6A67BD09" w14:textId="045E3897" w:rsidR="00B54FE0" w:rsidRDefault="00000000" w:rsidP="005D57AC">
      <w:pPr>
        <w:spacing w:line="360" w:lineRule="auto"/>
      </w:pPr>
      <w:sdt>
        <w:sdtPr>
          <w:id w:val="-1234008752"/>
          <w:lock w:val="sdtContentLocked"/>
          <w:placeholder>
            <w:docPart w:val="DefaultPlaceholder_-1854013440"/>
          </w:placeholder>
        </w:sdtPr>
        <w:sdtContent>
          <w:r w:rsidR="00EF0FC3">
            <w:t>RV-C Specification:</w:t>
          </w:r>
        </w:sdtContent>
      </w:sdt>
      <w:r w:rsidR="00EF0FC3">
        <w:t xml:space="preserve"> </w:t>
      </w:r>
      <w:sdt>
        <w:sdtPr>
          <w:id w:val="16079252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>
            <w:rPr>
              <w:rFonts w:ascii="MS Gothic" w:eastAsia="MS Gothic" w:hAnsi="MS Gothic" w:hint="eastAsia"/>
            </w:rPr>
            <w:t>☐</w:t>
          </w:r>
        </w:sdtContent>
      </w:sdt>
      <w:r w:rsidR="00643B07">
        <w:tab/>
      </w:r>
      <w:sdt>
        <w:sdtPr>
          <w:id w:val="1532753426"/>
          <w:lock w:val="sdtContentLocked"/>
          <w:placeholder>
            <w:docPart w:val="DefaultPlaceholder_-1854013440"/>
          </w:placeholder>
        </w:sdtPr>
        <w:sdtContent>
          <w:r w:rsidR="00643B07">
            <w:t>RV-C Connection:</w:t>
          </w:r>
        </w:sdtContent>
      </w:sdt>
      <w:r w:rsidR="00643B07">
        <w:t xml:space="preserve"> </w:t>
      </w:r>
      <w:sdt>
        <w:sdtPr>
          <w:id w:val="93787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07">
            <w:rPr>
              <w:rFonts w:ascii="MS Gothic" w:eastAsia="MS Gothic" w:hAnsi="MS Gothic" w:hint="eastAsia"/>
            </w:rPr>
            <w:t>☐</w:t>
          </w:r>
        </w:sdtContent>
      </w:sdt>
      <w:r w:rsidR="00643B07">
        <w:tab/>
      </w:r>
      <w:r w:rsidR="00B54FE0">
        <w:tab/>
      </w:r>
      <w:sdt>
        <w:sdtPr>
          <w:id w:val="1924065715"/>
          <w:lock w:val="sdtContentLocked"/>
          <w:placeholder>
            <w:docPart w:val="DefaultPlaceholder_-1854013440"/>
          </w:placeholder>
        </w:sdtPr>
        <w:sdtContent>
          <w:r w:rsidR="00B54FE0">
            <w:t>Pin-out Diagram:</w:t>
          </w:r>
        </w:sdtContent>
      </w:sdt>
      <w:r w:rsidR="00B54FE0">
        <w:t xml:space="preserve"> </w:t>
      </w:r>
      <w:sdt>
        <w:sdtPr>
          <w:id w:val="18392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FE0">
            <w:rPr>
              <w:rFonts w:ascii="MS Gothic" w:eastAsia="MS Gothic" w:hAnsi="MS Gothic" w:hint="eastAsia"/>
            </w:rPr>
            <w:t>☐</w:t>
          </w:r>
        </w:sdtContent>
      </w:sdt>
    </w:p>
    <w:p w14:paraId="0DFC107E" w14:textId="4B9BC703" w:rsidR="00B54FE0" w:rsidRDefault="00000000" w:rsidP="00EF0FC3">
      <w:pPr>
        <w:spacing w:line="360" w:lineRule="auto"/>
      </w:pPr>
      <w:sdt>
        <w:sdtPr>
          <w:id w:val="-1251892304"/>
          <w:lock w:val="sdtContentLocked"/>
          <w:placeholder>
            <w:docPart w:val="DefaultPlaceholder_-1854013440"/>
          </w:placeholder>
        </w:sdtPr>
        <w:sdtContent>
          <w:r w:rsidR="00EF0FC3">
            <w:t>User Manual:</w:t>
          </w:r>
        </w:sdtContent>
      </w:sdt>
      <w:r w:rsidR="00EF0FC3">
        <w:t xml:space="preserve"> </w:t>
      </w:r>
      <w:sdt>
        <w:sdtPr>
          <w:id w:val="-89083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>
            <w:rPr>
              <w:rFonts w:ascii="MS Gothic" w:eastAsia="MS Gothic" w:hAnsi="MS Gothic" w:hint="eastAsia"/>
            </w:rPr>
            <w:t>☐</w:t>
          </w:r>
        </w:sdtContent>
      </w:sdt>
      <w:r w:rsidR="00EF0FC3">
        <w:tab/>
      </w:r>
      <w:sdt>
        <w:sdtPr>
          <w:id w:val="-11920789"/>
          <w:lock w:val="sdtContentLocked"/>
          <w:placeholder>
            <w:docPart w:val="DefaultPlaceholder_-1854013440"/>
          </w:placeholder>
        </w:sdtPr>
        <w:sdtContent>
          <w:r w:rsidR="00EF0FC3">
            <w:t>Installation Manual:</w:t>
          </w:r>
        </w:sdtContent>
      </w:sdt>
      <w:r w:rsidR="00EF0FC3">
        <w:t xml:space="preserve"> </w:t>
      </w:r>
      <w:sdt>
        <w:sdtPr>
          <w:id w:val="-1950610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06">
            <w:rPr>
              <w:rFonts w:ascii="MS Gothic" w:eastAsia="MS Gothic" w:hAnsi="MS Gothic" w:hint="eastAsia"/>
            </w:rPr>
            <w:t>☐</w:t>
          </w:r>
        </w:sdtContent>
      </w:sdt>
      <w:r w:rsidR="00B54FE0">
        <w:t xml:space="preserve"> </w:t>
      </w:r>
      <w:r w:rsidR="00B54FE0">
        <w:tab/>
      </w:r>
      <w:sdt>
        <w:sdtPr>
          <w:id w:val="1683784668"/>
          <w:lock w:val="sdtContentLocked"/>
          <w:placeholder>
            <w:docPart w:val="DefaultPlaceholder_-1854013440"/>
          </w:placeholder>
        </w:sdtPr>
        <w:sdtContent>
          <w:r w:rsidR="00643B07">
            <w:t>Pictures of the Device:</w:t>
          </w:r>
        </w:sdtContent>
      </w:sdt>
      <w:r w:rsidR="00643B07">
        <w:t xml:space="preserve"> </w:t>
      </w:r>
      <w:sdt>
        <w:sdtPr>
          <w:id w:val="213937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B07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i/>
          <w:iCs/>
          <w:sz w:val="22"/>
          <w:szCs w:val="22"/>
        </w:rPr>
        <w:id w:val="-551233372"/>
        <w:placeholder>
          <w:docPart w:val="DefaultPlaceholder_-1854013440"/>
        </w:placeholder>
      </w:sdtPr>
      <w:sdtContent>
        <w:sdt>
          <w:sdtPr>
            <w:rPr>
              <w:i/>
              <w:iCs/>
              <w:sz w:val="22"/>
              <w:szCs w:val="22"/>
            </w:rPr>
            <w:id w:val="-2143725369"/>
            <w:lock w:val="sdtContentLocked"/>
            <w:placeholder>
              <w:docPart w:val="DefaultPlaceholder_-1854013440"/>
            </w:placeholder>
            <w:text/>
          </w:sdtPr>
          <w:sdtContent>
            <w:p w14:paraId="1CCD351E" w14:textId="3AFBF344" w:rsidR="00093142" w:rsidRPr="00093142" w:rsidRDefault="00093142" w:rsidP="00EF0FC3">
              <w:pPr>
                <w:spacing w:line="360" w:lineRule="auto"/>
                <w:rPr>
                  <w:i/>
                  <w:iCs/>
                  <w:sz w:val="22"/>
                  <w:szCs w:val="22"/>
                </w:rPr>
              </w:pPr>
              <w:r w:rsidRPr="00093142">
                <w:rPr>
                  <w:i/>
                  <w:iCs/>
                  <w:sz w:val="22"/>
                  <w:szCs w:val="22"/>
                </w:rPr>
                <w:t xml:space="preserve">Note: A RV-C </w:t>
              </w:r>
              <w:r>
                <w:rPr>
                  <w:i/>
                  <w:iCs/>
                  <w:sz w:val="22"/>
                  <w:szCs w:val="22"/>
                </w:rPr>
                <w:t>s</w:t>
              </w:r>
              <w:r w:rsidRPr="00093142">
                <w:rPr>
                  <w:i/>
                  <w:iCs/>
                  <w:sz w:val="22"/>
                  <w:szCs w:val="22"/>
                </w:rPr>
                <w:t>pecification document is required for all RV-C devices. The document should</w:t>
              </w:r>
              <w:r>
                <w:rPr>
                  <w:i/>
                  <w:iCs/>
                  <w:sz w:val="22"/>
                  <w:szCs w:val="22"/>
                </w:rPr>
                <w:t xml:space="preserve"> include</w:t>
              </w:r>
              <w:r w:rsidRPr="00093142">
                <w:rPr>
                  <w:i/>
                  <w:iCs/>
                  <w:sz w:val="22"/>
                  <w:szCs w:val="22"/>
                </w:rPr>
                <w:t xml:space="preserve"> as much information about the communication as possible.</w:t>
              </w:r>
              <w:r w:rsidR="00B54FE0">
                <w:rPr>
                  <w:i/>
                  <w:iCs/>
                  <w:sz w:val="22"/>
                  <w:szCs w:val="22"/>
                </w:rPr>
                <w:t xml:space="preserve"> The pin-out diagram is required for all Analog devices.</w:t>
              </w:r>
            </w:p>
          </w:sdtContent>
        </w:sdt>
      </w:sdtContent>
    </w:sdt>
    <w:sdt>
      <w:sdtPr>
        <w:id w:val="498311957"/>
        <w:lock w:val="sdtContentLocked"/>
        <w:placeholder>
          <w:docPart w:val="DefaultPlaceholder_-1854013440"/>
        </w:placeholder>
      </w:sdtPr>
      <w:sdtContent>
        <w:p w14:paraId="4301734F" w14:textId="3D876926" w:rsidR="005A2ADE" w:rsidRDefault="005A2ADE" w:rsidP="00EF0FC3">
          <w:pPr>
            <w:spacing w:line="360" w:lineRule="auto"/>
          </w:pPr>
          <w:r>
            <w:t>Other Documents:</w:t>
          </w:r>
        </w:p>
      </w:sdtContent>
    </w:sdt>
    <w:p w14:paraId="678B3F5C" w14:textId="2BB347A9" w:rsidR="00EF0FC3" w:rsidRDefault="00EF0FC3" w:rsidP="00EF0FC3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41CF3C69" wp14:editId="1DC4154A">
                <wp:extent cx="5915025" cy="1915886"/>
                <wp:effectExtent l="0" t="0" r="28575" b="27305"/>
                <wp:docPr id="1056207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1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1BE1" w14:textId="37F5D0D9" w:rsidR="00EF0FC3" w:rsidRDefault="00EF0FC3" w:rsidP="00EF0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any documents that can be provided beyond the selection already stat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F3C69" id="_x0000_s1031" type="#_x0000_t202" style="width:465.75pt;height:1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">
                <v:textbox>
                  <w:txbxContent>
                    <w:p w14:paraId="3DA31BE1" w14:textId="37F5D0D9" w:rsidR="00EF0FC3" w:rsidRDefault="00EF0FC3" w:rsidP="00EF0FC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any documents that can be provided beyond the selection already stated abo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b/>
          <w:bCs/>
        </w:rPr>
        <w:id w:val="-407776203"/>
        <w:lock w:val="sdtContentLocked"/>
        <w:placeholder>
          <w:docPart w:val="DefaultPlaceholder_-1854013440"/>
        </w:placeholder>
      </w:sdtPr>
      <w:sdtContent>
        <w:p w14:paraId="2451E998" w14:textId="6406CC50" w:rsidR="005A2ADE" w:rsidRPr="005A2ADE" w:rsidRDefault="005A2ADE" w:rsidP="00EF0FC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Email this form and all documents to integrationdesign@fireflyint.com.</w:t>
          </w:r>
        </w:p>
      </w:sdtContent>
    </w:sdt>
    <w:sectPr w:rsidR="005A2ADE" w:rsidRPr="005A2ADE" w:rsidSect="00DC2549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273C" w14:textId="77777777" w:rsidR="00155DC3" w:rsidRDefault="00155DC3" w:rsidP="003205C6">
      <w:pPr>
        <w:spacing w:after="0" w:line="240" w:lineRule="auto"/>
      </w:pPr>
      <w:r>
        <w:separator/>
      </w:r>
    </w:p>
  </w:endnote>
  <w:endnote w:type="continuationSeparator" w:id="0">
    <w:p w14:paraId="2BD148C7" w14:textId="77777777" w:rsidR="00155DC3" w:rsidRDefault="00155DC3" w:rsidP="0032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570B" w14:textId="5808E9D8" w:rsidR="00EC36D1" w:rsidRPr="00EC36D1" w:rsidRDefault="00EC36D1" w:rsidP="00EC36D1">
    <w:pPr>
      <w:pStyle w:val="Footer"/>
      <w:jc w:val="center"/>
      <w:rPr>
        <w:rFonts w:ascii="Arial" w:hAnsi="Arial" w:cs="Arial"/>
        <w:b/>
        <w:bCs/>
      </w:rPr>
    </w:pPr>
    <w:r w:rsidRPr="00EC36D1">
      <w:rPr>
        <w:rFonts w:ascii="Arial" w:hAnsi="Arial" w:cs="Arial"/>
        <w:b/>
        <w:bCs/>
      </w:rPr>
      <w:t>Imagination</w:t>
    </w:r>
    <w:r>
      <w:rPr>
        <w:rFonts w:ascii="Arial" w:hAnsi="Arial" w:cs="Arial"/>
        <w:b/>
        <w:bCs/>
      </w:rPr>
      <w:t xml:space="preserve"> ▪</w:t>
    </w:r>
    <w:r w:rsidRPr="00EC36D1">
      <w:rPr>
        <w:rFonts w:ascii="Arial" w:hAnsi="Arial" w:cs="Arial"/>
        <w:b/>
        <w:bCs/>
      </w:rPr>
      <w:t xml:space="preserve"> Innovation</w:t>
    </w:r>
    <w:r w:rsidR="00DC2549">
      <w:rPr>
        <w:rFonts w:ascii="Arial" w:hAnsi="Arial" w:cs="Arial"/>
        <w:b/>
        <w:bCs/>
      </w:rPr>
      <w:t xml:space="preserve"> </w:t>
    </w:r>
    <w:r w:rsidR="00DC2549">
      <w:rPr>
        <w:rFonts w:ascii="Arial" w:hAnsi="Arial" w:cs="Arial"/>
        <w:b/>
        <w:bCs/>
      </w:rPr>
      <w:t>▪</w:t>
    </w:r>
    <w:r w:rsidRPr="00EC36D1">
      <w:rPr>
        <w:rFonts w:ascii="Arial" w:hAnsi="Arial" w:cs="Arial"/>
        <w:b/>
        <w:bCs/>
      </w:rPr>
      <w:t xml:space="preserve"> Integration</w:t>
    </w:r>
  </w:p>
  <w:p w14:paraId="1C091F86" w14:textId="77777777" w:rsidR="00EC36D1" w:rsidRDefault="00EC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6564" w14:textId="77777777" w:rsidR="00155DC3" w:rsidRDefault="00155DC3" w:rsidP="003205C6">
      <w:pPr>
        <w:spacing w:after="0" w:line="240" w:lineRule="auto"/>
      </w:pPr>
      <w:r>
        <w:separator/>
      </w:r>
    </w:p>
  </w:footnote>
  <w:footnote w:type="continuationSeparator" w:id="0">
    <w:p w14:paraId="7FC96E6B" w14:textId="77777777" w:rsidR="00155DC3" w:rsidRDefault="00155DC3" w:rsidP="0032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2699" w14:textId="155E4530" w:rsidR="003205C6" w:rsidRDefault="003205C6" w:rsidP="003205C6">
    <w:pPr>
      <w:pStyle w:val="Header"/>
      <w:pBdr>
        <w:bottom w:val="single" w:sz="4" w:space="1" w:color="auto"/>
      </w:pBdr>
      <w:tabs>
        <w:tab w:val="clear" w:pos="4680"/>
        <w:tab w:val="center" w:pos="4320"/>
      </w:tabs>
      <w:ind w:left="-720"/>
      <w:contextualSpacing/>
      <w:jc w:val="center"/>
    </w:pPr>
    <w:r>
      <w:rPr>
        <w:rFonts w:ascii="Calibri" w:hAnsi="Calibri" w:cs="Calibri"/>
        <w:noProof/>
        <w:color w:val="000000"/>
      </w:rPr>
      <w:drawing>
        <wp:inline distT="0" distB="0" distL="0" distR="0" wp14:anchorId="1EEF8F34" wp14:editId="67558CA3">
          <wp:extent cx="563270" cy="490417"/>
          <wp:effectExtent l="0" t="0" r="8255" b="5080"/>
          <wp:docPr id="1061597598" name="Picture 1" descr="A logo with a b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597598" name="Picture 1" descr="A logo with a be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97" cy="500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1E6">
      <w:rPr>
        <w:position w:val="40"/>
      </w:rPr>
      <w:ptab w:relativeTo="margin" w:alignment="center" w:leader="none"/>
    </w:r>
    <w:r w:rsidRPr="006C71E6">
      <w:rPr>
        <w:position w:val="40"/>
      </w:rPr>
      <w:ptab w:relativeTo="margin" w:alignment="right" w:leader="none"/>
    </w:r>
    <w:r w:rsidRPr="006C71E6">
      <w:rPr>
        <w:position w:val="40"/>
      </w:rPr>
      <w:t xml:space="preserve">Page </w:t>
    </w:r>
    <w:r w:rsidRPr="006C71E6">
      <w:rPr>
        <w:b/>
        <w:bCs/>
        <w:position w:val="40"/>
      </w:rPr>
      <w:fldChar w:fldCharType="begin"/>
    </w:r>
    <w:r w:rsidRPr="006C71E6">
      <w:rPr>
        <w:b/>
        <w:bCs/>
        <w:position w:val="40"/>
      </w:rPr>
      <w:instrText xml:space="preserve"> PAGE  \* Arabic  \* MERGEFORMAT </w:instrText>
    </w:r>
    <w:r w:rsidRPr="006C71E6">
      <w:rPr>
        <w:b/>
        <w:bCs/>
        <w:position w:val="40"/>
      </w:rPr>
      <w:fldChar w:fldCharType="separate"/>
    </w:r>
    <w:r>
      <w:rPr>
        <w:b/>
        <w:bCs/>
        <w:position w:val="40"/>
      </w:rPr>
      <w:t>1</w:t>
    </w:r>
    <w:r w:rsidRPr="006C71E6">
      <w:rPr>
        <w:b/>
        <w:bCs/>
        <w:position w:val="40"/>
      </w:rPr>
      <w:fldChar w:fldCharType="end"/>
    </w:r>
    <w:r w:rsidRPr="006C71E6">
      <w:rPr>
        <w:position w:val="40"/>
      </w:rPr>
      <w:t xml:space="preserve"> of </w:t>
    </w:r>
    <w:r w:rsidRPr="006C71E6">
      <w:rPr>
        <w:b/>
        <w:bCs/>
        <w:position w:val="40"/>
      </w:rPr>
      <w:fldChar w:fldCharType="begin"/>
    </w:r>
    <w:r w:rsidRPr="006C71E6">
      <w:rPr>
        <w:b/>
        <w:bCs/>
        <w:position w:val="40"/>
      </w:rPr>
      <w:instrText xml:space="preserve"> NUMPAGES  \* Arabic  \* MERGEFORMAT </w:instrText>
    </w:r>
    <w:r w:rsidRPr="006C71E6">
      <w:rPr>
        <w:b/>
        <w:bCs/>
        <w:position w:val="40"/>
      </w:rPr>
      <w:fldChar w:fldCharType="separate"/>
    </w:r>
    <w:r>
      <w:rPr>
        <w:b/>
        <w:bCs/>
        <w:position w:val="40"/>
      </w:rPr>
      <w:t>4</w:t>
    </w:r>
    <w:r w:rsidRPr="006C71E6">
      <w:rPr>
        <w:b/>
        <w:bCs/>
        <w:position w:val="40"/>
      </w:rPr>
      <w:fldChar w:fldCharType="end"/>
    </w:r>
  </w:p>
  <w:p w14:paraId="22D608E8" w14:textId="77777777" w:rsidR="003205C6" w:rsidRDefault="00320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793"/>
    <w:multiLevelType w:val="hybridMultilevel"/>
    <w:tmpl w:val="719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6A2"/>
    <w:multiLevelType w:val="hybridMultilevel"/>
    <w:tmpl w:val="D23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C5550"/>
    <w:multiLevelType w:val="hybridMultilevel"/>
    <w:tmpl w:val="2A80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89492">
    <w:abstractNumId w:val="0"/>
  </w:num>
  <w:num w:numId="2" w16cid:durableId="1932203172">
    <w:abstractNumId w:val="1"/>
  </w:num>
  <w:num w:numId="3" w16cid:durableId="139546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9F"/>
    <w:rsid w:val="00007958"/>
    <w:rsid w:val="00093142"/>
    <w:rsid w:val="000E5A4A"/>
    <w:rsid w:val="000F189F"/>
    <w:rsid w:val="00155DC3"/>
    <w:rsid w:val="002D36D9"/>
    <w:rsid w:val="003205C6"/>
    <w:rsid w:val="003C6DD7"/>
    <w:rsid w:val="005A2ADE"/>
    <w:rsid w:val="00643B07"/>
    <w:rsid w:val="0066203B"/>
    <w:rsid w:val="0085055F"/>
    <w:rsid w:val="008B7BFD"/>
    <w:rsid w:val="008D4D06"/>
    <w:rsid w:val="00A6154D"/>
    <w:rsid w:val="00AA3FEF"/>
    <w:rsid w:val="00B2138A"/>
    <w:rsid w:val="00B5351D"/>
    <w:rsid w:val="00B54FE0"/>
    <w:rsid w:val="00CC54E7"/>
    <w:rsid w:val="00DC2549"/>
    <w:rsid w:val="00E06CD1"/>
    <w:rsid w:val="00EC36D1"/>
    <w:rsid w:val="00EF0FC3"/>
    <w:rsid w:val="00FE3D56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5B04"/>
  <w15:chartTrackingRefBased/>
  <w15:docId w15:val="{4079D983-87C2-4F97-AE46-89D4EC0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89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F18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A2A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6"/>
  </w:style>
  <w:style w:type="paragraph" w:styleId="Footer">
    <w:name w:val="footer"/>
    <w:basedOn w:val="Normal"/>
    <w:link w:val="FooterChar"/>
    <w:uiPriority w:val="99"/>
    <w:unhideWhenUsed/>
    <w:rsid w:val="0032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-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5630c78-d8ad-4e7c-8492-1170eaec5c16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7556-5DFE-48E0-A4D0-C80229A87140}"/>
      </w:docPartPr>
      <w:docPartBody>
        <w:p w:rsidR="001D3BF5" w:rsidRDefault="00A75436">
          <w:r w:rsidRPr="00D00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DCD780204A92AD7B0B2C052F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AE54-A1F1-40F7-96A2-E71D9C1AC876}"/>
      </w:docPartPr>
      <w:docPartBody>
        <w:p w:rsidR="00000000" w:rsidRDefault="00043D63" w:rsidP="00043D63">
          <w:pPr>
            <w:pStyle w:val="D142DCD780204A92AD7B0B2C052FCA664"/>
          </w:pPr>
          <w:r w:rsidRPr="006620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B3"/>
    <w:rsid w:val="00043D63"/>
    <w:rsid w:val="001D3BF5"/>
    <w:rsid w:val="00510DF8"/>
    <w:rsid w:val="00566230"/>
    <w:rsid w:val="008E7506"/>
    <w:rsid w:val="00A6154D"/>
    <w:rsid w:val="00A75436"/>
    <w:rsid w:val="00B2138A"/>
    <w:rsid w:val="00E06CD1"/>
    <w:rsid w:val="00EF58B3"/>
    <w:rsid w:val="00F8548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D63"/>
    <w:rPr>
      <w:color w:val="666666"/>
    </w:rPr>
  </w:style>
  <w:style w:type="paragraph" w:customStyle="1" w:styleId="D08136E5D0FC43D9AD7152E9087B02A3">
    <w:name w:val="D08136E5D0FC43D9AD7152E9087B02A3"/>
    <w:rsid w:val="00043D63"/>
  </w:style>
  <w:style w:type="paragraph" w:customStyle="1" w:styleId="D142DCD780204A92AD7B0B2C052FCA66">
    <w:name w:val="D142DCD780204A92AD7B0B2C052FCA66"/>
    <w:rsid w:val="00043D63"/>
    <w:rPr>
      <w:rFonts w:eastAsiaTheme="minorHAnsi"/>
    </w:rPr>
  </w:style>
  <w:style w:type="paragraph" w:customStyle="1" w:styleId="D142DCD780204A92AD7B0B2C052FCA661">
    <w:name w:val="D142DCD780204A92AD7B0B2C052FCA661"/>
    <w:rsid w:val="00043D63"/>
    <w:rPr>
      <w:rFonts w:eastAsiaTheme="minorHAnsi"/>
    </w:rPr>
  </w:style>
  <w:style w:type="paragraph" w:customStyle="1" w:styleId="D142DCD780204A92AD7B0B2C052FCA662">
    <w:name w:val="D142DCD780204A92AD7B0B2C052FCA662"/>
    <w:rsid w:val="00043D63"/>
    <w:rPr>
      <w:rFonts w:eastAsiaTheme="minorHAnsi"/>
    </w:rPr>
  </w:style>
  <w:style w:type="paragraph" w:customStyle="1" w:styleId="D142DCD780204A92AD7B0B2C052FCA663">
    <w:name w:val="D142DCD780204A92AD7B0B2C052FCA663"/>
    <w:rsid w:val="00043D63"/>
    <w:rPr>
      <w:rFonts w:eastAsiaTheme="minorHAnsi"/>
    </w:rPr>
  </w:style>
  <w:style w:type="paragraph" w:customStyle="1" w:styleId="D142DCD780204A92AD7B0B2C052FCA664">
    <w:name w:val="D142DCD780204A92AD7B0B2C052FCA664"/>
    <w:rsid w:val="00043D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200-760E-467C-B85F-1B40695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loeger</dc:creator>
  <cp:keywords/>
  <dc:description/>
  <cp:lastModifiedBy>Simeon Ploeger</cp:lastModifiedBy>
  <cp:revision>21</cp:revision>
  <dcterms:created xsi:type="dcterms:W3CDTF">2025-03-17T20:48:00Z</dcterms:created>
  <dcterms:modified xsi:type="dcterms:W3CDTF">2025-03-19T20:37:00Z</dcterms:modified>
</cp:coreProperties>
</file>